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4F7E2A">
      <w:pPr>
        <w:jc w:val="center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BB5A97" w:rsidRPr="00DA7410" w:rsidRDefault="00BF4663" w:rsidP="004F7E2A">
      <w:pPr>
        <w:jc w:val="center"/>
        <w:rPr>
          <w:b/>
        </w:rPr>
      </w:pPr>
      <w:proofErr w:type="gramStart"/>
      <w:r>
        <w:rPr>
          <w:b/>
        </w:rPr>
        <w:t>March 12</w:t>
      </w:r>
      <w:r w:rsidR="007A0352" w:rsidRPr="00DA7410">
        <w:rPr>
          <w:b/>
        </w:rPr>
        <w:t>, 201</w:t>
      </w:r>
      <w:r w:rsidR="001553F7">
        <w:rPr>
          <w:b/>
        </w:rPr>
        <w:t>8</w:t>
      </w:r>
      <w:r w:rsidR="007A0352" w:rsidRPr="00DA7410">
        <w:rPr>
          <w:b/>
        </w:rPr>
        <w:t xml:space="preserve"> @ </w:t>
      </w:r>
      <w:r w:rsidR="004F7E2A">
        <w:rPr>
          <w:b/>
        </w:rPr>
        <w:t>6:30</w:t>
      </w:r>
      <w:r w:rsidR="00BB5A97" w:rsidRPr="00DA7410">
        <w:rPr>
          <w:b/>
        </w:rPr>
        <w:t xml:space="preserve"> P.M.</w:t>
      </w:r>
      <w:proofErr w:type="gramEnd"/>
    </w:p>
    <w:p w:rsidR="00BB5A97" w:rsidRPr="00DA7410" w:rsidRDefault="004F7E2A" w:rsidP="004F7E2A">
      <w:pPr>
        <w:jc w:val="center"/>
        <w:rPr>
          <w:b/>
        </w:rPr>
      </w:pPr>
      <w:r>
        <w:rPr>
          <w:b/>
        </w:rPr>
        <w:t>High School Cafeteria</w:t>
      </w:r>
    </w:p>
    <w:p w:rsidR="00BB5A97" w:rsidRPr="00DA7410" w:rsidRDefault="004F7E2A" w:rsidP="004F7E2A">
      <w:pPr>
        <w:jc w:val="center"/>
        <w:rPr>
          <w:b/>
        </w:rPr>
      </w:pPr>
      <w:r>
        <w:rPr>
          <w:b/>
        </w:rPr>
        <w:t>7 Viking Drive</w:t>
      </w:r>
      <w:r w:rsidR="00BB5A97" w:rsidRPr="00DA7410">
        <w:rPr>
          <w:b/>
        </w:rPr>
        <w:t>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F4663" w:rsidRPr="00B6619C" w:rsidRDefault="000B7378" w:rsidP="00BF4663">
      <w:pPr>
        <w:ind w:left="990" w:hanging="270"/>
        <w:rPr>
          <w:b/>
          <w:bCs/>
          <w:sz w:val="22"/>
          <w:szCs w:val="22"/>
        </w:rPr>
      </w:pPr>
      <w:r>
        <w:rPr>
          <w:b/>
        </w:rPr>
        <w:t xml:space="preserve">A. </w:t>
      </w:r>
      <w:r>
        <w:rPr>
          <w:b/>
        </w:rPr>
        <w:tab/>
      </w:r>
      <w:r w:rsidR="00BF4663">
        <w:rPr>
          <w:b/>
          <w:color w:val="000000"/>
          <w:shd w:val="clear" w:color="auto" w:fill="FFFFFF"/>
        </w:rPr>
        <w:t>Special Town Meeting, March 12, 201</w:t>
      </w:r>
      <w:r w:rsidR="004F7E2A">
        <w:rPr>
          <w:b/>
          <w:color w:val="000000"/>
          <w:shd w:val="clear" w:color="auto" w:fill="FFFFFF"/>
        </w:rPr>
        <w:t>8</w:t>
      </w:r>
      <w:r w:rsidR="00BF4663">
        <w:rPr>
          <w:b/>
          <w:color w:val="000000"/>
          <w:shd w:val="clear" w:color="auto" w:fill="FFFFFF"/>
        </w:rPr>
        <w:t xml:space="preserve"> – Marijuana Article</w:t>
      </w:r>
    </w:p>
    <w:p w:rsidR="001A76E1" w:rsidRPr="00DA7410" w:rsidRDefault="001A76E1" w:rsidP="004F7E2A">
      <w:pPr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B94E07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B94E07" w:rsidRPr="00190CA3" w:rsidRDefault="00B94E07" w:rsidP="007A0352">
      <w:pPr>
        <w:rPr>
          <w:b/>
        </w:rPr>
      </w:pPr>
    </w:p>
    <w:p w:rsidR="00A54B38" w:rsidRPr="002373DB" w:rsidRDefault="004F7E2A" w:rsidP="00B94E07">
      <w:pPr>
        <w:ind w:left="1080" w:hanging="720"/>
        <w:rPr>
          <w:b/>
          <w:u w:val="single"/>
        </w:rPr>
      </w:pPr>
      <w:r>
        <w:rPr>
          <w:b/>
        </w:rPr>
        <w:t>V</w:t>
      </w:r>
      <w:bookmarkStart w:id="0" w:name="_GoBack"/>
      <w:bookmarkEnd w:id="0"/>
      <w:r w:rsidR="00B94E07">
        <w:rPr>
          <w:b/>
        </w:rPr>
        <w:t>.</w:t>
      </w:r>
      <w:r w:rsidR="00B94E07"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9" w:rsidRDefault="008D78D9" w:rsidP="008D78D9">
      <w:r>
        <w:separator/>
      </w:r>
    </w:p>
  </w:endnote>
  <w:endnote w:type="continuationSeparator" w:id="0">
    <w:p w:rsidR="008D78D9" w:rsidRDefault="008D78D9" w:rsidP="008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9" w:rsidRDefault="008D78D9" w:rsidP="008D78D9">
      <w:r>
        <w:separator/>
      </w:r>
    </w:p>
  </w:footnote>
  <w:footnote w:type="continuationSeparator" w:id="0">
    <w:p w:rsidR="008D78D9" w:rsidRDefault="008D78D9" w:rsidP="008D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5C4C4AC0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76F80"/>
    <w:multiLevelType w:val="hybridMultilevel"/>
    <w:tmpl w:val="9EE4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668600EB"/>
    <w:multiLevelType w:val="hybridMultilevel"/>
    <w:tmpl w:val="C95E9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873C5"/>
    <w:rsid w:val="000921C7"/>
    <w:rsid w:val="000966B5"/>
    <w:rsid w:val="000A0792"/>
    <w:rsid w:val="000B19B8"/>
    <w:rsid w:val="000B3EC7"/>
    <w:rsid w:val="000B4195"/>
    <w:rsid w:val="000B62A1"/>
    <w:rsid w:val="000B7378"/>
    <w:rsid w:val="000B7EC1"/>
    <w:rsid w:val="0010778A"/>
    <w:rsid w:val="00111666"/>
    <w:rsid w:val="001158C1"/>
    <w:rsid w:val="00117017"/>
    <w:rsid w:val="00117858"/>
    <w:rsid w:val="001235E3"/>
    <w:rsid w:val="0013249C"/>
    <w:rsid w:val="001455C0"/>
    <w:rsid w:val="00152363"/>
    <w:rsid w:val="001538F0"/>
    <w:rsid w:val="001553F7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19E2"/>
    <w:rsid w:val="00396ECA"/>
    <w:rsid w:val="003A1B3E"/>
    <w:rsid w:val="003E5E98"/>
    <w:rsid w:val="003E5FD7"/>
    <w:rsid w:val="003F3379"/>
    <w:rsid w:val="003F3C9F"/>
    <w:rsid w:val="003F4740"/>
    <w:rsid w:val="00407CAF"/>
    <w:rsid w:val="00411C8C"/>
    <w:rsid w:val="00426576"/>
    <w:rsid w:val="004363AC"/>
    <w:rsid w:val="004417E1"/>
    <w:rsid w:val="00451268"/>
    <w:rsid w:val="00460ECA"/>
    <w:rsid w:val="004650CF"/>
    <w:rsid w:val="00475ED5"/>
    <w:rsid w:val="00496B73"/>
    <w:rsid w:val="004B3DBF"/>
    <w:rsid w:val="004D3348"/>
    <w:rsid w:val="004D6BD5"/>
    <w:rsid w:val="004F7C86"/>
    <w:rsid w:val="004F7E2A"/>
    <w:rsid w:val="00516FB7"/>
    <w:rsid w:val="00574EE6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D78D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2983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1612E"/>
    <w:rsid w:val="00B20B25"/>
    <w:rsid w:val="00B3629A"/>
    <w:rsid w:val="00B57856"/>
    <w:rsid w:val="00B6619C"/>
    <w:rsid w:val="00B70E44"/>
    <w:rsid w:val="00B937FB"/>
    <w:rsid w:val="00B94E07"/>
    <w:rsid w:val="00BB4D88"/>
    <w:rsid w:val="00BB5A97"/>
    <w:rsid w:val="00BC59BD"/>
    <w:rsid w:val="00BE4188"/>
    <w:rsid w:val="00BF4663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DE72C4"/>
    <w:rsid w:val="00E12A8E"/>
    <w:rsid w:val="00E252BD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96CC1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5571-9F22-4A0E-8210-9DCBDF2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3</cp:revision>
  <cp:lastPrinted>2017-10-23T12:07:00Z</cp:lastPrinted>
  <dcterms:created xsi:type="dcterms:W3CDTF">2018-03-06T16:49:00Z</dcterms:created>
  <dcterms:modified xsi:type="dcterms:W3CDTF">2018-03-06T18:35:00Z</dcterms:modified>
</cp:coreProperties>
</file>